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D8B67BD" w14:textId="77777777" w:rsidR="00E10E9A" w:rsidRDefault="00E10E9A" w:rsidP="00E10E9A">
      <w:pPr>
        <w:jc w:val="both"/>
        <w:rPr>
          <w:sz w:val="22"/>
        </w:rPr>
      </w:pPr>
      <w:bookmarkStart w:id="0" w:name="_GoBack"/>
      <w:bookmarkEnd w:id="0"/>
    </w:p>
    <w:p w14:paraId="6817BFBC" w14:textId="77777777" w:rsidR="006427AC" w:rsidRPr="00B5461B" w:rsidRDefault="006427AC" w:rsidP="000724C6">
      <w:pPr>
        <w:jc w:val="both"/>
        <w:rPr>
          <w:sz w:val="24"/>
          <w:szCs w:val="24"/>
        </w:rPr>
      </w:pPr>
      <w:r w:rsidRPr="00585CF5">
        <w:rPr>
          <w:sz w:val="24"/>
          <w:szCs w:val="24"/>
        </w:rPr>
        <w:t>.....................................</w:t>
      </w:r>
    </w:p>
    <w:p w14:paraId="722375B9" w14:textId="77777777" w:rsidR="006427AC" w:rsidRPr="00D823BD" w:rsidRDefault="006427AC" w:rsidP="000724C6">
      <w:pPr>
        <w:jc w:val="both"/>
      </w:pPr>
      <w:r w:rsidRPr="00D823BD">
        <w:rPr>
          <w:i/>
        </w:rPr>
        <w:t>(nazwa Wykonawcy)</w:t>
      </w:r>
    </w:p>
    <w:p w14:paraId="55681FA9" w14:textId="7F602586" w:rsidR="006427AC" w:rsidRPr="00B5461B" w:rsidRDefault="006427AC" w:rsidP="006427AC">
      <w:pPr>
        <w:spacing w:before="120" w:line="312" w:lineRule="auto"/>
        <w:jc w:val="center"/>
        <w:rPr>
          <w:b/>
          <w:sz w:val="24"/>
          <w:szCs w:val="24"/>
        </w:rPr>
      </w:pPr>
      <w:r w:rsidRPr="00585CF5">
        <w:rPr>
          <w:b/>
          <w:sz w:val="24"/>
          <w:szCs w:val="24"/>
        </w:rPr>
        <w:t xml:space="preserve">Wykaz wykonanych </w:t>
      </w:r>
      <w:r w:rsidR="00BC0899">
        <w:rPr>
          <w:b/>
          <w:sz w:val="24"/>
          <w:szCs w:val="24"/>
        </w:rPr>
        <w:t>usług</w:t>
      </w:r>
    </w:p>
    <w:p w14:paraId="16936E23" w14:textId="772CE9F4" w:rsidR="006427AC" w:rsidRDefault="006427AC" w:rsidP="002D6931">
      <w:pPr>
        <w:jc w:val="both"/>
        <w:rPr>
          <w:sz w:val="24"/>
          <w:szCs w:val="24"/>
        </w:rPr>
      </w:pPr>
      <w:r w:rsidRPr="00585CF5">
        <w:rPr>
          <w:sz w:val="24"/>
          <w:szCs w:val="24"/>
        </w:rPr>
        <w:t xml:space="preserve">W okresie </w:t>
      </w:r>
      <w:r w:rsidR="00507C11">
        <w:rPr>
          <w:sz w:val="24"/>
          <w:szCs w:val="24"/>
        </w:rPr>
        <w:t>3</w:t>
      </w:r>
      <w:r w:rsidRPr="00585CF5">
        <w:rPr>
          <w:sz w:val="24"/>
          <w:szCs w:val="24"/>
        </w:rPr>
        <w:t xml:space="preserve"> lat przed terminem składania ofert (jeśli okres działalności jest krótszy – w tym okresie) wykonałem następujące </w:t>
      </w:r>
      <w:r w:rsidR="00BC0899">
        <w:rPr>
          <w:sz w:val="24"/>
          <w:szCs w:val="24"/>
        </w:rPr>
        <w:t>usługi</w:t>
      </w:r>
      <w:r w:rsidR="00BC0899" w:rsidRPr="00585CF5">
        <w:rPr>
          <w:sz w:val="24"/>
          <w:szCs w:val="24"/>
        </w:rPr>
        <w:t xml:space="preserve"> </w:t>
      </w:r>
      <w:r w:rsidRPr="00585CF5">
        <w:rPr>
          <w:sz w:val="24"/>
          <w:szCs w:val="24"/>
        </w:rPr>
        <w:t>odpowiadające warunkowi udziału w postępowaniu:</w:t>
      </w:r>
    </w:p>
    <w:p w14:paraId="30F50317" w14:textId="77777777" w:rsidR="00D46DBA" w:rsidRPr="002703D3" w:rsidRDefault="00D46DBA" w:rsidP="002D6931">
      <w:pPr>
        <w:jc w:val="both"/>
        <w:rPr>
          <w:sz w:val="24"/>
          <w:szCs w:val="24"/>
        </w:rPr>
      </w:pPr>
    </w:p>
    <w:p w14:paraId="39C0D747" w14:textId="5976B84B" w:rsidR="00BE1F42" w:rsidRPr="00BE1F42" w:rsidRDefault="008E7B91" w:rsidP="00BE1F42">
      <w:pPr>
        <w:rPr>
          <w:b/>
          <w:spacing w:val="-4"/>
          <w:sz w:val="24"/>
          <w:szCs w:val="24"/>
          <w:lang w:eastAsia="ar-SA"/>
        </w:rPr>
      </w:pPr>
      <w:r>
        <w:rPr>
          <w:b/>
          <w:spacing w:val="-4"/>
          <w:sz w:val="24"/>
          <w:szCs w:val="24"/>
          <w:lang w:eastAsia="ar-SA"/>
        </w:rPr>
        <w:tab/>
        <w:t xml:space="preserve">             </w:t>
      </w:r>
      <w:r w:rsidR="00BE1F42">
        <w:rPr>
          <w:b/>
          <w:spacing w:val="-4"/>
          <w:sz w:val="24"/>
          <w:szCs w:val="24"/>
          <w:lang w:eastAsia="ar-SA"/>
        </w:rPr>
        <w:t xml:space="preserve">          </w:t>
      </w:r>
      <w:r w:rsidR="00BE1F42" w:rsidRPr="00BE1F42">
        <w:rPr>
          <w:b/>
          <w:spacing w:val="-4"/>
          <w:sz w:val="24"/>
          <w:szCs w:val="24"/>
          <w:lang w:eastAsia="ar-SA"/>
        </w:rPr>
        <w:t>„Zwalczanie komarów w mieście Świnoujście w roku 2021”</w:t>
      </w:r>
    </w:p>
    <w:p w14:paraId="4284630B" w14:textId="5A6A9D71" w:rsidR="002D6931" w:rsidRPr="008E7B91" w:rsidRDefault="002D6931" w:rsidP="002D6931">
      <w:pPr>
        <w:pStyle w:val="Tekstpodstawowy"/>
        <w:tabs>
          <w:tab w:val="center" w:pos="4536"/>
          <w:tab w:val="left" w:pos="7434"/>
        </w:tabs>
        <w:rPr>
          <w:b/>
          <w:spacing w:val="-4"/>
          <w:sz w:val="24"/>
          <w:szCs w:val="24"/>
          <w:lang w:eastAsia="ar-SA"/>
        </w:rPr>
      </w:pPr>
    </w:p>
    <w:p w14:paraId="6BD88718" w14:textId="77777777" w:rsidR="002D6931" w:rsidRPr="002703D3" w:rsidRDefault="002D6931" w:rsidP="00D46DBA">
      <w:pPr>
        <w:jc w:val="both"/>
        <w:rPr>
          <w:b/>
          <w:bCs/>
          <w:sz w:val="24"/>
          <w:szCs w:val="24"/>
          <w:lang w:val="x-none" w:eastAsia="x-none"/>
        </w:rPr>
      </w:pPr>
    </w:p>
    <w:p w14:paraId="6CC38559" w14:textId="77777777" w:rsidR="00CF00F0" w:rsidRPr="00456744" w:rsidRDefault="00CF00F0" w:rsidP="000724C6">
      <w:pPr>
        <w:ind w:left="927"/>
        <w:jc w:val="both"/>
        <w:rPr>
          <w:b/>
          <w:bCs/>
          <w:sz w:val="24"/>
          <w:lang w:val="x-none" w:eastAsia="x-none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74"/>
        <w:gridCol w:w="1713"/>
        <w:gridCol w:w="1778"/>
        <w:gridCol w:w="1696"/>
        <w:gridCol w:w="1564"/>
        <w:gridCol w:w="1627"/>
        <w:gridCol w:w="1604"/>
      </w:tblGrid>
      <w:tr w:rsidR="00CF00F0" w:rsidRPr="00B5461B" w14:paraId="0A48E647" w14:textId="77777777" w:rsidTr="009A53E4">
        <w:trPr>
          <w:trHeight w:val="1718"/>
        </w:trPr>
        <w:tc>
          <w:tcPr>
            <w:tcW w:w="227" w:type="pct"/>
          </w:tcPr>
          <w:p w14:paraId="23DF9B40" w14:textId="77777777" w:rsidR="00CF00F0" w:rsidRDefault="00CF00F0" w:rsidP="008337FF">
            <w:pPr>
              <w:spacing w:before="120" w:line="312" w:lineRule="auto"/>
              <w:jc w:val="both"/>
            </w:pPr>
          </w:p>
          <w:p w14:paraId="545399BA" w14:textId="77777777" w:rsidR="00CF00F0" w:rsidRPr="002D6931" w:rsidRDefault="00CF00F0" w:rsidP="008337FF">
            <w:pPr>
              <w:spacing w:before="120" w:line="312" w:lineRule="auto"/>
              <w:jc w:val="both"/>
            </w:pPr>
            <w:r w:rsidRPr="002D6931">
              <w:t>Lp</w:t>
            </w:r>
          </w:p>
        </w:tc>
        <w:tc>
          <w:tcPr>
            <w:tcW w:w="819" w:type="pct"/>
          </w:tcPr>
          <w:p w14:paraId="263D463E" w14:textId="11182716" w:rsidR="00CF00F0" w:rsidRPr="002D6931" w:rsidRDefault="00507C11" w:rsidP="004526B2">
            <w:pPr>
              <w:spacing w:before="120" w:line="312" w:lineRule="auto"/>
              <w:jc w:val="center"/>
            </w:pPr>
            <w:r>
              <w:t xml:space="preserve">Rodzaj wykonanych </w:t>
            </w:r>
            <w:r w:rsidR="00BC0899">
              <w:t>usług</w:t>
            </w:r>
          </w:p>
          <w:p w14:paraId="17BC91EA" w14:textId="77777777" w:rsidR="00CF00F0" w:rsidRPr="002D6931" w:rsidRDefault="00CF00F0" w:rsidP="00BE1F42">
            <w:pPr>
              <w:spacing w:before="120" w:line="312" w:lineRule="auto"/>
            </w:pPr>
          </w:p>
        </w:tc>
        <w:tc>
          <w:tcPr>
            <w:tcW w:w="850" w:type="pct"/>
          </w:tcPr>
          <w:p w14:paraId="38368C3C" w14:textId="269510C2" w:rsidR="00CF00F0" w:rsidRPr="00AD2E58" w:rsidRDefault="009A53E4" w:rsidP="009A53E4">
            <w:pPr>
              <w:jc w:val="center"/>
              <w:rPr>
                <w:sz w:val="24"/>
                <w:szCs w:val="24"/>
              </w:rPr>
            </w:pPr>
            <w:r>
              <w:t xml:space="preserve">Wartość </w:t>
            </w:r>
            <w:r w:rsidR="00507C11">
              <w:t>wykonanych</w:t>
            </w:r>
            <w:r>
              <w:t xml:space="preserve"> usług </w:t>
            </w:r>
            <w:r w:rsidR="004526B2">
              <w:t>(</w:t>
            </w:r>
            <w:r>
              <w:t>zł</w:t>
            </w:r>
            <w:r w:rsidR="00AD2E58" w:rsidRPr="002D6931">
              <w:t>)</w:t>
            </w:r>
          </w:p>
        </w:tc>
        <w:tc>
          <w:tcPr>
            <w:tcW w:w="811" w:type="pct"/>
          </w:tcPr>
          <w:p w14:paraId="1FAEA58D" w14:textId="77777777" w:rsidR="004526B2" w:rsidRDefault="004526B2" w:rsidP="004526B2">
            <w:pPr>
              <w:jc w:val="center"/>
              <w:rPr>
                <w:sz w:val="24"/>
                <w:szCs w:val="24"/>
              </w:rPr>
            </w:pPr>
            <w:r w:rsidRPr="002D6931">
              <w:t>Data wykonania (podać termin rozpoczęcia i zakończenia</w:t>
            </w:r>
            <w:r>
              <w:t>)</w:t>
            </w:r>
          </w:p>
          <w:p w14:paraId="0A11DE34" w14:textId="77777777" w:rsidR="00CF00F0" w:rsidRPr="00B5461B" w:rsidRDefault="00CF00F0" w:rsidP="004526B2">
            <w:pPr>
              <w:spacing w:before="120" w:line="312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48" w:type="pct"/>
          </w:tcPr>
          <w:p w14:paraId="6A862B68" w14:textId="77777777" w:rsidR="00CF00F0" w:rsidRPr="00B5461B" w:rsidRDefault="00CF00F0" w:rsidP="004526B2">
            <w:pPr>
              <w:spacing w:before="120" w:line="312" w:lineRule="auto"/>
              <w:jc w:val="center"/>
              <w:rPr>
                <w:sz w:val="24"/>
                <w:szCs w:val="24"/>
              </w:rPr>
            </w:pPr>
            <w:r w:rsidRPr="002D6931">
              <w:t>Miejsce wykonania</w:t>
            </w:r>
          </w:p>
        </w:tc>
        <w:tc>
          <w:tcPr>
            <w:tcW w:w="778" w:type="pct"/>
          </w:tcPr>
          <w:p w14:paraId="383C2FAA" w14:textId="75FC71B9" w:rsidR="00CF00F0" w:rsidRPr="00585CF5" w:rsidRDefault="004526B2" w:rsidP="004526B2">
            <w:pPr>
              <w:jc w:val="center"/>
              <w:rPr>
                <w:sz w:val="24"/>
                <w:szCs w:val="24"/>
              </w:rPr>
            </w:pPr>
            <w:r w:rsidRPr="002D6931">
              <w:t>Nazwa p</w:t>
            </w:r>
            <w:r w:rsidR="00507C11">
              <w:t xml:space="preserve">odmiotu, na rzecz którego </w:t>
            </w:r>
            <w:r w:rsidR="00BC0899">
              <w:t xml:space="preserve">usługi </w:t>
            </w:r>
            <w:r w:rsidRPr="002D6931">
              <w:t xml:space="preserve">zostały </w:t>
            </w:r>
            <w:r w:rsidRPr="00BC0899">
              <w:t>wykonane</w:t>
            </w:r>
          </w:p>
        </w:tc>
        <w:tc>
          <w:tcPr>
            <w:tcW w:w="767" w:type="pct"/>
          </w:tcPr>
          <w:p w14:paraId="4EB4D47F" w14:textId="49C93108" w:rsidR="00CF00F0" w:rsidRPr="00B5461B" w:rsidRDefault="00507C11" w:rsidP="00BE1F42">
            <w:pPr>
              <w:jc w:val="center"/>
              <w:rPr>
                <w:sz w:val="24"/>
                <w:szCs w:val="24"/>
              </w:rPr>
            </w:pPr>
            <w:r>
              <w:t xml:space="preserve">Podmiot który </w:t>
            </w:r>
            <w:r w:rsidR="00BC0899">
              <w:t>usługi</w:t>
            </w:r>
            <w:r w:rsidR="00BC0899" w:rsidRPr="002D6931">
              <w:t xml:space="preserve"> </w:t>
            </w:r>
            <w:r w:rsidR="004526B2" w:rsidRPr="002D6931">
              <w:t>wykonał (wykonawca/podmiot udostępniający zasoby)</w:t>
            </w:r>
          </w:p>
        </w:tc>
      </w:tr>
      <w:tr w:rsidR="00CF00F0" w:rsidRPr="00B5461B" w14:paraId="034BEDD9" w14:textId="77777777" w:rsidTr="009A53E4">
        <w:tc>
          <w:tcPr>
            <w:tcW w:w="227" w:type="pct"/>
          </w:tcPr>
          <w:p w14:paraId="29B6F8FA" w14:textId="77777777" w:rsidR="00CF00F0" w:rsidRPr="00B5461B" w:rsidRDefault="00CF00F0" w:rsidP="008337FF">
            <w:pPr>
              <w:spacing w:before="120" w:line="312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819" w:type="pct"/>
          </w:tcPr>
          <w:p w14:paraId="6B7A57B9" w14:textId="77777777" w:rsidR="00CF00F0" w:rsidRPr="00B5461B" w:rsidRDefault="00CF00F0" w:rsidP="008337FF">
            <w:pPr>
              <w:spacing w:before="120" w:line="312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pct"/>
          </w:tcPr>
          <w:p w14:paraId="4F844A4B" w14:textId="77777777" w:rsidR="00CF00F0" w:rsidRPr="00B5461B" w:rsidRDefault="00CF00F0" w:rsidP="008337FF">
            <w:pPr>
              <w:spacing w:before="120" w:line="312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811" w:type="pct"/>
          </w:tcPr>
          <w:p w14:paraId="21230347" w14:textId="77777777" w:rsidR="00CF00F0" w:rsidRPr="00B5461B" w:rsidRDefault="00CF00F0" w:rsidP="008337FF">
            <w:pPr>
              <w:spacing w:before="120" w:line="312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748" w:type="pct"/>
          </w:tcPr>
          <w:p w14:paraId="57418113" w14:textId="77777777" w:rsidR="00CF00F0" w:rsidRPr="00B5461B" w:rsidRDefault="00CF00F0" w:rsidP="008337FF">
            <w:pPr>
              <w:spacing w:before="120" w:line="312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778" w:type="pct"/>
          </w:tcPr>
          <w:p w14:paraId="07019E48" w14:textId="77777777" w:rsidR="00CF00F0" w:rsidRPr="00B5461B" w:rsidRDefault="00CF00F0" w:rsidP="008337FF">
            <w:pPr>
              <w:spacing w:before="120" w:line="312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767" w:type="pct"/>
          </w:tcPr>
          <w:p w14:paraId="6421E49B" w14:textId="77777777" w:rsidR="00CF00F0" w:rsidRPr="00B5461B" w:rsidRDefault="00CF00F0" w:rsidP="008337FF">
            <w:pPr>
              <w:spacing w:before="120" w:line="312" w:lineRule="auto"/>
              <w:jc w:val="both"/>
              <w:rPr>
                <w:sz w:val="24"/>
                <w:szCs w:val="24"/>
              </w:rPr>
            </w:pPr>
          </w:p>
        </w:tc>
      </w:tr>
      <w:tr w:rsidR="00CF00F0" w:rsidRPr="00B5461B" w14:paraId="585AB320" w14:textId="77777777" w:rsidTr="009A53E4">
        <w:tc>
          <w:tcPr>
            <w:tcW w:w="227" w:type="pct"/>
          </w:tcPr>
          <w:p w14:paraId="12F041A7" w14:textId="77777777" w:rsidR="00CF00F0" w:rsidRPr="00B5461B" w:rsidRDefault="00CF00F0" w:rsidP="008337FF">
            <w:pPr>
              <w:spacing w:before="120" w:line="312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819" w:type="pct"/>
          </w:tcPr>
          <w:p w14:paraId="26135068" w14:textId="77777777" w:rsidR="00CF00F0" w:rsidRPr="00B5461B" w:rsidRDefault="00CF00F0" w:rsidP="008337FF">
            <w:pPr>
              <w:spacing w:before="120" w:line="312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pct"/>
          </w:tcPr>
          <w:p w14:paraId="4E005AC1" w14:textId="77777777" w:rsidR="00CF00F0" w:rsidRPr="00B5461B" w:rsidRDefault="00CF00F0" w:rsidP="008337FF">
            <w:pPr>
              <w:spacing w:before="120" w:line="312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811" w:type="pct"/>
          </w:tcPr>
          <w:p w14:paraId="7EA6880F" w14:textId="77777777" w:rsidR="00CF00F0" w:rsidRPr="00B5461B" w:rsidRDefault="00CF00F0" w:rsidP="008337FF">
            <w:pPr>
              <w:spacing w:before="120" w:line="312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748" w:type="pct"/>
          </w:tcPr>
          <w:p w14:paraId="55BEA182" w14:textId="77777777" w:rsidR="00CF00F0" w:rsidRPr="00B5461B" w:rsidRDefault="00CF00F0" w:rsidP="008337FF">
            <w:pPr>
              <w:spacing w:before="120" w:line="312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778" w:type="pct"/>
          </w:tcPr>
          <w:p w14:paraId="0D46CE06" w14:textId="77777777" w:rsidR="00CF00F0" w:rsidRPr="00B5461B" w:rsidRDefault="00CF00F0" w:rsidP="008337FF">
            <w:pPr>
              <w:spacing w:before="120" w:line="312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767" w:type="pct"/>
          </w:tcPr>
          <w:p w14:paraId="705A6ED4" w14:textId="77777777" w:rsidR="00CF00F0" w:rsidRPr="00B5461B" w:rsidRDefault="00CF00F0" w:rsidP="008337FF">
            <w:pPr>
              <w:spacing w:before="120" w:line="312" w:lineRule="auto"/>
              <w:jc w:val="both"/>
              <w:rPr>
                <w:sz w:val="24"/>
                <w:szCs w:val="24"/>
              </w:rPr>
            </w:pPr>
          </w:p>
        </w:tc>
      </w:tr>
      <w:tr w:rsidR="00CF00F0" w:rsidRPr="00B5461B" w14:paraId="7955A4F8" w14:textId="77777777" w:rsidTr="009A53E4">
        <w:tc>
          <w:tcPr>
            <w:tcW w:w="227" w:type="pct"/>
          </w:tcPr>
          <w:p w14:paraId="2A96B30F" w14:textId="77777777" w:rsidR="00CF00F0" w:rsidRPr="00B5461B" w:rsidRDefault="00CF00F0" w:rsidP="008337FF">
            <w:pPr>
              <w:spacing w:before="120" w:line="312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819" w:type="pct"/>
          </w:tcPr>
          <w:p w14:paraId="72601785" w14:textId="77777777" w:rsidR="00CF00F0" w:rsidRPr="00B5461B" w:rsidRDefault="00CF00F0" w:rsidP="008337FF">
            <w:pPr>
              <w:spacing w:before="120" w:line="312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pct"/>
          </w:tcPr>
          <w:p w14:paraId="6B7337AF" w14:textId="77777777" w:rsidR="00CF00F0" w:rsidRPr="00B5461B" w:rsidRDefault="00CF00F0" w:rsidP="008337FF">
            <w:pPr>
              <w:spacing w:before="120" w:line="312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811" w:type="pct"/>
          </w:tcPr>
          <w:p w14:paraId="3E2C23D8" w14:textId="77777777" w:rsidR="00CF00F0" w:rsidRPr="00B5461B" w:rsidRDefault="00CF00F0" w:rsidP="008337FF">
            <w:pPr>
              <w:spacing w:before="120" w:line="312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748" w:type="pct"/>
          </w:tcPr>
          <w:p w14:paraId="3E67E545" w14:textId="77777777" w:rsidR="00CF00F0" w:rsidRPr="00B5461B" w:rsidRDefault="00CF00F0" w:rsidP="008337FF">
            <w:pPr>
              <w:spacing w:before="120" w:line="312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778" w:type="pct"/>
          </w:tcPr>
          <w:p w14:paraId="32D34CB4" w14:textId="77777777" w:rsidR="00CF00F0" w:rsidRPr="00B5461B" w:rsidRDefault="00CF00F0" w:rsidP="008337FF">
            <w:pPr>
              <w:spacing w:before="120" w:line="312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767" w:type="pct"/>
          </w:tcPr>
          <w:p w14:paraId="6F32578D" w14:textId="77777777" w:rsidR="00CF00F0" w:rsidRPr="00B5461B" w:rsidRDefault="00CF00F0" w:rsidP="008337FF">
            <w:pPr>
              <w:spacing w:before="120" w:line="312" w:lineRule="auto"/>
              <w:jc w:val="both"/>
              <w:rPr>
                <w:sz w:val="24"/>
                <w:szCs w:val="24"/>
              </w:rPr>
            </w:pPr>
          </w:p>
        </w:tc>
      </w:tr>
    </w:tbl>
    <w:p w14:paraId="65A6BBE5" w14:textId="0A44BC2D" w:rsidR="00CF00F0" w:rsidRPr="00B5461B" w:rsidRDefault="00CF00F0" w:rsidP="00CF00F0">
      <w:pPr>
        <w:spacing w:before="120" w:line="312" w:lineRule="auto"/>
        <w:jc w:val="both"/>
        <w:rPr>
          <w:sz w:val="24"/>
          <w:szCs w:val="24"/>
        </w:rPr>
      </w:pPr>
      <w:r w:rsidRPr="00585CF5">
        <w:rPr>
          <w:sz w:val="24"/>
          <w:szCs w:val="24"/>
        </w:rPr>
        <w:t xml:space="preserve">Do wykazu dołączam dowody, że </w:t>
      </w:r>
      <w:r w:rsidR="00BC0899">
        <w:rPr>
          <w:sz w:val="24"/>
          <w:szCs w:val="24"/>
        </w:rPr>
        <w:t>usługi</w:t>
      </w:r>
      <w:r w:rsidR="00BC0899" w:rsidRPr="00585CF5">
        <w:rPr>
          <w:sz w:val="24"/>
          <w:szCs w:val="24"/>
        </w:rPr>
        <w:t xml:space="preserve"> </w:t>
      </w:r>
      <w:r w:rsidRPr="00585CF5">
        <w:rPr>
          <w:sz w:val="24"/>
          <w:szCs w:val="24"/>
        </w:rPr>
        <w:t>zostały wykonane należycie.</w:t>
      </w:r>
    </w:p>
    <w:p w14:paraId="48833F7F" w14:textId="77777777" w:rsidR="00CF00F0" w:rsidRPr="00B5461B" w:rsidRDefault="00CF00F0" w:rsidP="00CF00F0">
      <w:pPr>
        <w:spacing w:before="120" w:line="312" w:lineRule="auto"/>
        <w:jc w:val="both"/>
        <w:rPr>
          <w:sz w:val="24"/>
          <w:szCs w:val="24"/>
        </w:rPr>
      </w:pPr>
    </w:p>
    <w:p w14:paraId="6E27B5EA" w14:textId="77777777" w:rsidR="006427AC" w:rsidRPr="00B5461B" w:rsidRDefault="006427AC" w:rsidP="006427AC">
      <w:pPr>
        <w:spacing w:before="120" w:line="312" w:lineRule="auto"/>
        <w:jc w:val="both"/>
        <w:rPr>
          <w:sz w:val="24"/>
          <w:szCs w:val="24"/>
        </w:rPr>
      </w:pPr>
    </w:p>
    <w:p w14:paraId="047AB67E" w14:textId="77777777" w:rsidR="00682C4B" w:rsidRPr="00B5461B" w:rsidRDefault="00682C4B" w:rsidP="006427AC">
      <w:pPr>
        <w:spacing w:before="120" w:line="312" w:lineRule="auto"/>
        <w:jc w:val="both"/>
        <w:rPr>
          <w:sz w:val="24"/>
          <w:szCs w:val="24"/>
        </w:rPr>
      </w:pPr>
    </w:p>
    <w:p w14:paraId="72B7A336" w14:textId="77777777" w:rsidR="006427AC" w:rsidRPr="000724C6" w:rsidRDefault="006427AC" w:rsidP="000724C6">
      <w:pPr>
        <w:jc w:val="both"/>
        <w:rPr>
          <w:i/>
          <w:sz w:val="24"/>
          <w:szCs w:val="24"/>
        </w:rPr>
      </w:pPr>
      <w:r w:rsidRPr="00585CF5">
        <w:rPr>
          <w:sz w:val="24"/>
          <w:szCs w:val="24"/>
        </w:rPr>
        <w:t>........................., dn. ............................</w:t>
      </w:r>
      <w:r w:rsidR="000724C6">
        <w:rPr>
          <w:i/>
          <w:sz w:val="24"/>
          <w:szCs w:val="24"/>
        </w:rPr>
        <w:tab/>
      </w:r>
      <w:r w:rsidR="000724C6">
        <w:rPr>
          <w:i/>
          <w:sz w:val="24"/>
          <w:szCs w:val="24"/>
        </w:rPr>
        <w:tab/>
      </w:r>
      <w:r w:rsidR="000724C6">
        <w:rPr>
          <w:i/>
          <w:sz w:val="24"/>
          <w:szCs w:val="24"/>
        </w:rPr>
        <w:tab/>
      </w:r>
      <w:r w:rsidRPr="00585CF5">
        <w:rPr>
          <w:sz w:val="24"/>
          <w:szCs w:val="24"/>
        </w:rPr>
        <w:t>....................................................................</w:t>
      </w:r>
    </w:p>
    <w:p w14:paraId="09FD4B9A" w14:textId="77777777" w:rsidR="00682C4B" w:rsidRPr="00682C4B" w:rsidRDefault="007E3907" w:rsidP="00682C4B">
      <w:pPr>
        <w:ind w:left="4956" w:firstLine="708"/>
        <w:jc w:val="both"/>
        <w:rPr>
          <w:i/>
          <w:iCs/>
          <w:sz w:val="24"/>
          <w:szCs w:val="24"/>
        </w:rPr>
      </w:pPr>
      <w:r w:rsidRPr="000724C6">
        <w:rPr>
          <w:i/>
          <w:iCs/>
          <w:sz w:val="24"/>
          <w:szCs w:val="24"/>
        </w:rPr>
        <w:t>p</w:t>
      </w:r>
      <w:r w:rsidR="006427AC" w:rsidRPr="000724C6">
        <w:rPr>
          <w:i/>
          <w:iCs/>
          <w:sz w:val="24"/>
          <w:szCs w:val="24"/>
        </w:rPr>
        <w:t>odpis</w:t>
      </w:r>
      <w:r w:rsidRPr="000724C6">
        <w:rPr>
          <w:i/>
          <w:iCs/>
          <w:sz w:val="24"/>
          <w:szCs w:val="24"/>
        </w:rPr>
        <w:t xml:space="preserve"> /</w:t>
      </w:r>
      <w:r w:rsidR="006427AC" w:rsidRPr="000724C6">
        <w:rPr>
          <w:i/>
          <w:iCs/>
          <w:sz w:val="24"/>
          <w:szCs w:val="24"/>
        </w:rPr>
        <w:t xml:space="preserve"> </w:t>
      </w:r>
      <w:r w:rsidRPr="000724C6">
        <w:rPr>
          <w:i/>
          <w:iCs/>
          <w:sz w:val="24"/>
          <w:szCs w:val="24"/>
        </w:rPr>
        <w:t>podpisy osób</w:t>
      </w:r>
      <w:r w:rsidR="006427AC" w:rsidRPr="000724C6">
        <w:rPr>
          <w:i/>
          <w:iCs/>
          <w:sz w:val="24"/>
          <w:szCs w:val="24"/>
        </w:rPr>
        <w:t xml:space="preserve"> uprawnion</w:t>
      </w:r>
      <w:r w:rsidRPr="000724C6">
        <w:rPr>
          <w:i/>
          <w:iCs/>
          <w:sz w:val="24"/>
          <w:szCs w:val="24"/>
        </w:rPr>
        <w:t>ych</w:t>
      </w:r>
    </w:p>
    <w:p w14:paraId="554A0585" w14:textId="77777777" w:rsidR="00682C4B" w:rsidRPr="007E3907" w:rsidRDefault="00682C4B" w:rsidP="006427AC">
      <w:pPr>
        <w:spacing w:before="120" w:line="312" w:lineRule="auto"/>
        <w:jc w:val="both"/>
        <w:rPr>
          <w:sz w:val="24"/>
          <w:szCs w:val="24"/>
        </w:rPr>
      </w:pPr>
    </w:p>
    <w:p w14:paraId="13C2B076" w14:textId="32BCF9CC" w:rsidR="000724C6" w:rsidRDefault="006427AC" w:rsidP="00682C4B">
      <w:pPr>
        <w:jc w:val="both"/>
        <w:rPr>
          <w:sz w:val="24"/>
          <w:szCs w:val="24"/>
        </w:rPr>
      </w:pPr>
      <w:r w:rsidRPr="007E3907">
        <w:rPr>
          <w:sz w:val="24"/>
          <w:szCs w:val="24"/>
        </w:rPr>
        <w:t>Uwaga: wykaz zobowiązany będzie złożyć wykonawca, którego oferta zostanie najwyżej oceniona, lub</w:t>
      </w:r>
      <w:r w:rsidR="000724C6">
        <w:rPr>
          <w:sz w:val="24"/>
          <w:szCs w:val="24"/>
        </w:rPr>
        <w:t> </w:t>
      </w:r>
      <w:r w:rsidRPr="007E3907">
        <w:rPr>
          <w:sz w:val="24"/>
          <w:szCs w:val="24"/>
        </w:rPr>
        <w:t>wykonawcy, których Zamawiający wezwie do złożenia wszystkich lub niektórych oświadczeń lub</w:t>
      </w:r>
      <w:r w:rsidR="000724C6">
        <w:rPr>
          <w:sz w:val="24"/>
          <w:szCs w:val="24"/>
        </w:rPr>
        <w:t> </w:t>
      </w:r>
      <w:r w:rsidRPr="007E3907">
        <w:rPr>
          <w:sz w:val="24"/>
          <w:szCs w:val="24"/>
        </w:rPr>
        <w:t>dokumentów potwierdzających, że spełniają warunki udziału w postępowaniu oraz nie zachodzą wobec nich podstawy wykluczenia, w przypadkach, o których mowa w art</w:t>
      </w:r>
      <w:r w:rsidRPr="002757C5">
        <w:rPr>
          <w:sz w:val="24"/>
          <w:szCs w:val="24"/>
        </w:rPr>
        <w:t xml:space="preserve">. </w:t>
      </w:r>
      <w:r w:rsidR="002757C5" w:rsidRPr="005B54D6">
        <w:rPr>
          <w:sz w:val="24"/>
          <w:szCs w:val="24"/>
        </w:rPr>
        <w:t xml:space="preserve">274 ust. 2 ustawy </w:t>
      </w:r>
      <w:proofErr w:type="spellStart"/>
      <w:r w:rsidR="002757C5" w:rsidRPr="005B54D6">
        <w:rPr>
          <w:sz w:val="24"/>
          <w:szCs w:val="24"/>
        </w:rPr>
        <w:t>Pzp</w:t>
      </w:r>
      <w:proofErr w:type="spellEnd"/>
      <w:r w:rsidR="002757C5" w:rsidRPr="005B54D6">
        <w:rPr>
          <w:sz w:val="24"/>
          <w:szCs w:val="24"/>
        </w:rPr>
        <w:t>.</w:t>
      </w:r>
    </w:p>
    <w:p w14:paraId="2EF85CFC" w14:textId="77777777" w:rsidR="000724C6" w:rsidRPr="000724C6" w:rsidRDefault="000724C6" w:rsidP="000724C6">
      <w:pPr>
        <w:rPr>
          <w:sz w:val="24"/>
          <w:szCs w:val="24"/>
        </w:rPr>
      </w:pPr>
    </w:p>
    <w:p w14:paraId="0913F948" w14:textId="77777777" w:rsidR="000724C6" w:rsidRPr="000724C6" w:rsidRDefault="000724C6" w:rsidP="000724C6">
      <w:pPr>
        <w:rPr>
          <w:sz w:val="24"/>
          <w:szCs w:val="24"/>
        </w:rPr>
      </w:pPr>
    </w:p>
    <w:sectPr w:rsidR="000724C6" w:rsidRPr="000724C6" w:rsidSect="008713D2">
      <w:headerReference w:type="default" r:id="rId8"/>
      <w:footerReference w:type="default" r:id="rId9"/>
      <w:pgSz w:w="11906" w:h="16838" w:code="9"/>
      <w:pgMar w:top="720" w:right="720" w:bottom="720" w:left="720" w:header="709" w:footer="709" w:gutter="0"/>
      <w:pgNumType w:start="4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B84B2A2" w14:textId="77777777" w:rsidR="005765D7" w:rsidRDefault="005765D7">
      <w:r>
        <w:separator/>
      </w:r>
    </w:p>
  </w:endnote>
  <w:endnote w:type="continuationSeparator" w:id="0">
    <w:p w14:paraId="48125B99" w14:textId="77777777" w:rsidR="005765D7" w:rsidRDefault="005765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AA979D" w14:textId="77777777" w:rsidR="00961694" w:rsidRDefault="00961694">
    <w:pPr>
      <w:pStyle w:val="Stopka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508C35B" w14:textId="77777777" w:rsidR="005765D7" w:rsidRDefault="005765D7">
      <w:r>
        <w:separator/>
      </w:r>
    </w:p>
  </w:footnote>
  <w:footnote w:type="continuationSeparator" w:id="0">
    <w:p w14:paraId="65EFAB32" w14:textId="77777777" w:rsidR="005765D7" w:rsidRDefault="005765D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61F7CD" w14:textId="77777777" w:rsidR="00961694" w:rsidRDefault="00961694">
    <w:pPr>
      <w:pStyle w:val="Nagwek"/>
      <w:pBdr>
        <w:bottom w:val="single" w:sz="4" w:space="1" w:color="auto"/>
      </w:pBdr>
      <w:rPr>
        <w:rFonts w:ascii="Arial" w:hAnsi="Arial"/>
        <w:i/>
        <w:sz w:val="16"/>
      </w:rPr>
    </w:pPr>
  </w:p>
  <w:p w14:paraId="066C5D20" w14:textId="6FDE9EF1" w:rsidR="00F96D5A" w:rsidRPr="007B5EA4" w:rsidRDefault="00961694" w:rsidP="00F96D5A">
    <w:pPr>
      <w:pStyle w:val="Nagwek"/>
      <w:pBdr>
        <w:bottom w:val="single" w:sz="4" w:space="1" w:color="auto"/>
      </w:pBdr>
      <w:jc w:val="right"/>
      <w:rPr>
        <w:sz w:val="22"/>
        <w:szCs w:val="22"/>
      </w:rPr>
    </w:pPr>
    <w:r w:rsidRPr="007B5EA4">
      <w:rPr>
        <w:bCs/>
        <w:sz w:val="22"/>
        <w:szCs w:val="22"/>
      </w:rPr>
      <w:t xml:space="preserve">Załącznik nr </w:t>
    </w:r>
    <w:r w:rsidR="005B54D6">
      <w:rPr>
        <w:bCs/>
        <w:sz w:val="22"/>
        <w:szCs w:val="22"/>
      </w:rPr>
      <w:t>4</w:t>
    </w:r>
    <w:r w:rsidRPr="007B5EA4">
      <w:rPr>
        <w:bCs/>
        <w:sz w:val="22"/>
        <w:szCs w:val="22"/>
      </w:rPr>
      <w:t xml:space="preserve"> do </w:t>
    </w:r>
    <w:r w:rsidR="009A53E4">
      <w:rPr>
        <w:bCs/>
        <w:sz w:val="22"/>
        <w:szCs w:val="22"/>
      </w:rPr>
      <w:t>SWZ</w:t>
    </w:r>
    <w:r w:rsidRPr="007B5EA4">
      <w:rPr>
        <w:bCs/>
        <w:sz w:val="22"/>
        <w:szCs w:val="22"/>
      </w:rPr>
      <w:t xml:space="preserve"> </w:t>
    </w:r>
    <w:r w:rsidR="00181114" w:rsidRPr="007B5EA4">
      <w:rPr>
        <w:bCs/>
        <w:sz w:val="22"/>
        <w:szCs w:val="22"/>
      </w:rPr>
      <w:t>nr</w:t>
    </w:r>
    <w:r w:rsidRPr="007B5EA4">
      <w:rPr>
        <w:bCs/>
        <w:sz w:val="22"/>
        <w:szCs w:val="22"/>
      </w:rPr>
      <w:t xml:space="preserve"> </w:t>
    </w:r>
    <w:r w:rsidR="009A53E4">
      <w:rPr>
        <w:bCs/>
        <w:sz w:val="22"/>
        <w:szCs w:val="22"/>
      </w:rPr>
      <w:t>BZP.</w:t>
    </w:r>
    <w:r w:rsidRPr="007B5EA4">
      <w:rPr>
        <w:sz w:val="22"/>
        <w:szCs w:val="22"/>
      </w:rPr>
      <w:t>271.1</w:t>
    </w:r>
    <w:r w:rsidR="00B61757">
      <w:rPr>
        <w:sz w:val="22"/>
        <w:szCs w:val="22"/>
      </w:rPr>
      <w:t>.</w:t>
    </w:r>
    <w:r w:rsidR="00BE1F42">
      <w:rPr>
        <w:sz w:val="22"/>
        <w:szCs w:val="22"/>
      </w:rPr>
      <w:t>19</w:t>
    </w:r>
    <w:r w:rsidR="00E74FAF" w:rsidRPr="007B5EA4">
      <w:rPr>
        <w:sz w:val="22"/>
        <w:szCs w:val="22"/>
      </w:rPr>
      <w:t>.</w:t>
    </w:r>
    <w:r w:rsidRPr="007B5EA4">
      <w:rPr>
        <w:sz w:val="22"/>
        <w:szCs w:val="22"/>
      </w:rPr>
      <w:t>20</w:t>
    </w:r>
    <w:r w:rsidR="00F74474">
      <w:rPr>
        <w:sz w:val="22"/>
        <w:szCs w:val="22"/>
      </w:rPr>
      <w:t>2</w:t>
    </w:r>
    <w:r w:rsidR="009A53E4">
      <w:rPr>
        <w:sz w:val="22"/>
        <w:szCs w:val="22"/>
      </w:rPr>
      <w:t>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46543D7"/>
    <w:multiLevelType w:val="hybridMultilevel"/>
    <w:tmpl w:val="BC2C753E"/>
    <w:lvl w:ilvl="0" w:tplc="A894CAB8">
      <w:start w:val="1"/>
      <w:numFmt w:val="decimal"/>
      <w:lvlText w:val="%1."/>
      <w:lvlJc w:val="left"/>
      <w:pPr>
        <w:tabs>
          <w:tab w:val="num" w:pos="502"/>
        </w:tabs>
        <w:ind w:left="482" w:hanging="340"/>
      </w:pPr>
      <w:rPr>
        <w:rFonts w:hint="default"/>
        <w:b w:val="0"/>
        <w:i w:val="0"/>
      </w:rPr>
    </w:lvl>
    <w:lvl w:ilvl="1" w:tplc="96E2F222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B3765D10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8D0451A0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DB5E4CD8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5FCED780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F7AC317A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758CE6A0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26AAA0B0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1" w15:restartNumberingAfterBreak="0">
    <w:nsid w:val="43B41A33"/>
    <w:multiLevelType w:val="hybridMultilevel"/>
    <w:tmpl w:val="567426EA"/>
    <w:lvl w:ilvl="0" w:tplc="56043F6C">
      <w:start w:val="1"/>
      <w:numFmt w:val="bullet"/>
      <w:lvlText w:val=""/>
      <w:lvlJc w:val="left"/>
      <w:pPr>
        <w:ind w:left="927" w:hanging="360"/>
      </w:pPr>
      <w:rPr>
        <w:rFonts w:ascii="Symbol" w:hAnsi="Symbol" w:hint="default"/>
        <w:b/>
      </w:rPr>
    </w:lvl>
    <w:lvl w:ilvl="1" w:tplc="041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trackRevisions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5ADB"/>
    <w:rsid w:val="00050DFA"/>
    <w:rsid w:val="00066516"/>
    <w:rsid w:val="000724C6"/>
    <w:rsid w:val="000D4F33"/>
    <w:rsid w:val="000D7D9F"/>
    <w:rsid w:val="000E7554"/>
    <w:rsid w:val="000F0333"/>
    <w:rsid w:val="001301F4"/>
    <w:rsid w:val="0014293F"/>
    <w:rsid w:val="00181114"/>
    <w:rsid w:val="001861C5"/>
    <w:rsid w:val="001C4D51"/>
    <w:rsid w:val="001E7204"/>
    <w:rsid w:val="00203E2E"/>
    <w:rsid w:val="00255369"/>
    <w:rsid w:val="002703D3"/>
    <w:rsid w:val="002757C5"/>
    <w:rsid w:val="002B5A5C"/>
    <w:rsid w:val="002C61DF"/>
    <w:rsid w:val="002D6931"/>
    <w:rsid w:val="002E2C67"/>
    <w:rsid w:val="002F2922"/>
    <w:rsid w:val="00322EE3"/>
    <w:rsid w:val="0034757E"/>
    <w:rsid w:val="00365ADB"/>
    <w:rsid w:val="00380666"/>
    <w:rsid w:val="003A66E2"/>
    <w:rsid w:val="003E3EFD"/>
    <w:rsid w:val="004526B2"/>
    <w:rsid w:val="00454D29"/>
    <w:rsid w:val="004678D8"/>
    <w:rsid w:val="0048392F"/>
    <w:rsid w:val="004915C9"/>
    <w:rsid w:val="004B7082"/>
    <w:rsid w:val="004C6DC6"/>
    <w:rsid w:val="004D3931"/>
    <w:rsid w:val="00507C11"/>
    <w:rsid w:val="005711A2"/>
    <w:rsid w:val="005765D7"/>
    <w:rsid w:val="00583B4B"/>
    <w:rsid w:val="005A0CF3"/>
    <w:rsid w:val="005B0C71"/>
    <w:rsid w:val="005B54D6"/>
    <w:rsid w:val="005E285A"/>
    <w:rsid w:val="006227C1"/>
    <w:rsid w:val="006427AC"/>
    <w:rsid w:val="00663C8E"/>
    <w:rsid w:val="0067375C"/>
    <w:rsid w:val="00682C4B"/>
    <w:rsid w:val="00684DC8"/>
    <w:rsid w:val="006A4E31"/>
    <w:rsid w:val="00707139"/>
    <w:rsid w:val="00735562"/>
    <w:rsid w:val="00797648"/>
    <w:rsid w:val="007B06F3"/>
    <w:rsid w:val="007B5EA4"/>
    <w:rsid w:val="007D152D"/>
    <w:rsid w:val="007E3907"/>
    <w:rsid w:val="007E4F45"/>
    <w:rsid w:val="008713D2"/>
    <w:rsid w:val="008874C5"/>
    <w:rsid w:val="00892443"/>
    <w:rsid w:val="00894F06"/>
    <w:rsid w:val="008C3675"/>
    <w:rsid w:val="008D2932"/>
    <w:rsid w:val="008D66E6"/>
    <w:rsid w:val="008E7B91"/>
    <w:rsid w:val="008E7FC2"/>
    <w:rsid w:val="00942264"/>
    <w:rsid w:val="00961694"/>
    <w:rsid w:val="009A342C"/>
    <w:rsid w:val="009A3F30"/>
    <w:rsid w:val="009A53E4"/>
    <w:rsid w:val="009B36EB"/>
    <w:rsid w:val="009D10F0"/>
    <w:rsid w:val="009F2193"/>
    <w:rsid w:val="00A155C4"/>
    <w:rsid w:val="00A41ACC"/>
    <w:rsid w:val="00AC1535"/>
    <w:rsid w:val="00AC4CB2"/>
    <w:rsid w:val="00AD2E58"/>
    <w:rsid w:val="00AF0F85"/>
    <w:rsid w:val="00AF2E09"/>
    <w:rsid w:val="00B310E7"/>
    <w:rsid w:val="00B60CC3"/>
    <w:rsid w:val="00B61757"/>
    <w:rsid w:val="00B70EF8"/>
    <w:rsid w:val="00B75A95"/>
    <w:rsid w:val="00BB2D2A"/>
    <w:rsid w:val="00BC0899"/>
    <w:rsid w:val="00BD2876"/>
    <w:rsid w:val="00BE1F42"/>
    <w:rsid w:val="00BF34C6"/>
    <w:rsid w:val="00C533AA"/>
    <w:rsid w:val="00C812A5"/>
    <w:rsid w:val="00CF00F0"/>
    <w:rsid w:val="00CF2DBC"/>
    <w:rsid w:val="00D123AE"/>
    <w:rsid w:val="00D21D10"/>
    <w:rsid w:val="00D232CC"/>
    <w:rsid w:val="00D34FA6"/>
    <w:rsid w:val="00D46DBA"/>
    <w:rsid w:val="00D61DA4"/>
    <w:rsid w:val="00D823BD"/>
    <w:rsid w:val="00DE32E9"/>
    <w:rsid w:val="00E10E9A"/>
    <w:rsid w:val="00E74FAF"/>
    <w:rsid w:val="00E9569A"/>
    <w:rsid w:val="00E96AFB"/>
    <w:rsid w:val="00ED71AC"/>
    <w:rsid w:val="00F123BA"/>
    <w:rsid w:val="00F74474"/>
    <w:rsid w:val="00F95F76"/>
    <w:rsid w:val="00F96D5A"/>
    <w:rsid w:val="00FA7B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16285F8B"/>
  <w15:docId w15:val="{2CF431B5-C9D8-4236-A2DE-419FE7AA28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color w:val="000000"/>
    </w:rPr>
  </w:style>
  <w:style w:type="paragraph" w:styleId="Nagwek2">
    <w:name w:val="heading 2"/>
    <w:basedOn w:val="Normalny"/>
    <w:next w:val="Normalny"/>
    <w:qFormat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semiHidden/>
    <w:rPr>
      <w:sz w:val="26"/>
    </w:rPr>
  </w:style>
  <w:style w:type="paragraph" w:styleId="Nagwek">
    <w:name w:val="header"/>
    <w:basedOn w:val="Normalny"/>
    <w:semiHidden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semiHidden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semiHidden/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56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9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392E63-BDEF-42D7-864D-8695C00F8C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8</Words>
  <Characters>1101</Characters>
  <Application>Microsoft Office Word</Application>
  <DocSecurity>4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4</vt:lpstr>
    </vt:vector>
  </TitlesOfParts>
  <Company/>
  <LinksUpToDate>false</LinksUpToDate>
  <CharactersWithSpaces>1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4</dc:title>
  <dc:creator>Sowala</dc:creator>
  <cp:lastModifiedBy>Kaczmarek Monika</cp:lastModifiedBy>
  <cp:revision>2</cp:revision>
  <cp:lastPrinted>2019-11-27T10:14:00Z</cp:lastPrinted>
  <dcterms:created xsi:type="dcterms:W3CDTF">2021-04-15T09:48:00Z</dcterms:created>
  <dcterms:modified xsi:type="dcterms:W3CDTF">2021-04-15T09:48:00Z</dcterms:modified>
</cp:coreProperties>
</file>